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高三非正常生活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高三非正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75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高三非正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